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3E2B24" w:rsidTr="00AE4E9F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E2B24" w:rsidRDefault="003E2B24" w:rsidP="00AE4E9F">
            <w:pPr>
              <w:pStyle w:val="aa"/>
              <w:spacing w:line="276" w:lineRule="auto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582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B24" w:rsidRDefault="003E2B24" w:rsidP="00AE4E9F">
            <w:pPr>
              <w:rPr>
                <w:rFonts w:ascii="Times New Roman" w:hAnsi="Times New Roman"/>
              </w:rPr>
            </w:pPr>
          </w:p>
          <w:p w:rsidR="003E2B24" w:rsidRDefault="003E2B24" w:rsidP="00AE4E9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E2B24" w:rsidRDefault="003E2B24" w:rsidP="00AE4E9F">
            <w:pPr>
              <w:pStyle w:val="12"/>
              <w:spacing w:line="276" w:lineRule="auto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 СЕЛЬСОВЕТ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 СЕЛЬСОВЕТ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3E2B24" w:rsidRDefault="003E2B24" w:rsidP="00AE4E9F">
            <w:pPr>
              <w:pStyle w:val="12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3E2B24" w:rsidRDefault="003E2B24" w:rsidP="007B03BA">
      <w:pPr>
        <w:pStyle w:val="a4"/>
        <w:spacing w:before="0"/>
        <w:rPr>
          <w:rFonts w:ascii="Times New Roman" w:hAnsi="Times New Roman"/>
          <w:caps/>
          <w:sz w:val="24"/>
        </w:rPr>
      </w:pPr>
    </w:p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3E2B24" w:rsidRPr="003E2B24" w:rsidRDefault="003E2B24" w:rsidP="003E2B24">
      <w:pPr>
        <w:rPr>
          <w:lang w:eastAsia="ru-RU"/>
        </w:rPr>
      </w:pPr>
    </w:p>
    <w:p w:rsidR="007B03BA" w:rsidRPr="003E2B24" w:rsidRDefault="0092054E" w:rsidP="00795B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601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0535CD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00532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A40429" w:rsidRPr="00400532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сентябрь</w:t>
      </w:r>
      <w:r w:rsidR="00FE6C10" w:rsidRPr="00400532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</w:t>
      </w:r>
      <w:r w:rsidR="007B03BA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B263B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F3740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             </w:t>
      </w:r>
      <w:r w:rsidR="00CF3740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3BA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B0A88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A40429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B03BA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3740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03BA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«</w:t>
      </w:r>
      <w:r w:rsidR="0091601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B03BA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429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FE6C10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03BA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B263B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F3740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3BA" w:rsidRPr="0040053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03BA" w:rsidRPr="003E2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0532" w:rsidRPr="003B46E3" w:rsidRDefault="00400532" w:rsidP="00400532">
      <w:pPr>
        <w:pStyle w:val="ae"/>
        <w:jc w:val="center"/>
        <w:rPr>
          <w:color w:val="000000"/>
          <w:sz w:val="28"/>
          <w:szCs w:val="28"/>
        </w:rPr>
      </w:pPr>
      <w:r w:rsidRPr="003B46E3">
        <w:rPr>
          <w:color w:val="000000"/>
          <w:sz w:val="28"/>
          <w:szCs w:val="28"/>
        </w:rPr>
        <w:t>О признании утратившим</w:t>
      </w:r>
      <w:r>
        <w:rPr>
          <w:color w:val="000000"/>
          <w:sz w:val="28"/>
          <w:szCs w:val="28"/>
        </w:rPr>
        <w:t xml:space="preserve"> силу постановление главы </w:t>
      </w:r>
      <w:r w:rsidRPr="003B46E3">
        <w:rPr>
          <w:color w:val="000000"/>
          <w:sz w:val="28"/>
          <w:szCs w:val="28"/>
        </w:rPr>
        <w:t xml:space="preserve"> администрации сельского поселения Трунтаишевский  сельсовет муниципального района Альшеевский район Республики Башкортостан от </w:t>
      </w:r>
      <w:r>
        <w:rPr>
          <w:color w:val="000000"/>
          <w:sz w:val="28"/>
          <w:szCs w:val="28"/>
        </w:rPr>
        <w:t>30 августа 2021 года</w:t>
      </w:r>
      <w:r w:rsidRPr="003B46E3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39</w:t>
      </w:r>
    </w:p>
    <w:p w:rsidR="00400532" w:rsidRPr="003B46E3" w:rsidRDefault="00400532" w:rsidP="00400532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В связи  с выявлением технических ошибок в тексте извещения № 220921/10906447/02 от 22.09.2021 г.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="00AE1FA9">
        <w:rPr>
          <w:color w:val="000000"/>
          <w:sz w:val="28"/>
          <w:szCs w:val="28"/>
          <w:lang w:val="en-US"/>
        </w:rPr>
        <w:t>torgi</w:t>
      </w:r>
      <w:r w:rsidR="00AE1FA9" w:rsidRPr="00AE1FA9">
        <w:rPr>
          <w:color w:val="000000"/>
          <w:sz w:val="28"/>
          <w:szCs w:val="28"/>
        </w:rPr>
        <w:t>.</w:t>
      </w:r>
      <w:r w:rsidR="00AE1FA9">
        <w:rPr>
          <w:color w:val="000000"/>
          <w:sz w:val="28"/>
          <w:szCs w:val="28"/>
          <w:lang w:val="en-US"/>
        </w:rPr>
        <w:t>gov</w:t>
      </w:r>
      <w:r w:rsidR="00AE1FA9" w:rsidRPr="00AE1FA9">
        <w:rPr>
          <w:color w:val="000000"/>
          <w:sz w:val="28"/>
          <w:szCs w:val="28"/>
        </w:rPr>
        <w:t>.</w:t>
      </w:r>
      <w:r w:rsidR="00AE1FA9">
        <w:rPr>
          <w:color w:val="000000"/>
          <w:sz w:val="28"/>
          <w:szCs w:val="28"/>
          <w:lang w:val="en-US"/>
        </w:rPr>
        <w:t>ru</w:t>
      </w:r>
      <w:r w:rsidR="00AE1FA9" w:rsidRPr="00AE1FA9">
        <w:rPr>
          <w:color w:val="000000"/>
          <w:sz w:val="28"/>
          <w:szCs w:val="28"/>
        </w:rPr>
        <w:t xml:space="preserve"> </w:t>
      </w:r>
      <w:r w:rsidRPr="003B46E3">
        <w:rPr>
          <w:color w:val="000000"/>
          <w:sz w:val="28"/>
          <w:szCs w:val="28"/>
        </w:rPr>
        <w:t>Администрация сельского поселения Трунтаишевский  сельсовет муниципального района Альшеевский район Республики Башкортостан</w:t>
      </w:r>
    </w:p>
    <w:p w:rsidR="00400532" w:rsidRDefault="00400532" w:rsidP="00400532">
      <w:pPr>
        <w:pStyle w:val="ae"/>
        <w:jc w:val="both"/>
        <w:rPr>
          <w:color w:val="000000"/>
          <w:sz w:val="28"/>
          <w:szCs w:val="28"/>
          <w:lang w:val="en-US"/>
        </w:rPr>
      </w:pPr>
      <w:r w:rsidRPr="003B46E3">
        <w:rPr>
          <w:color w:val="000000"/>
          <w:sz w:val="28"/>
          <w:szCs w:val="28"/>
        </w:rPr>
        <w:t>ПОСТАНОВЛЯЕТ:</w:t>
      </w:r>
    </w:p>
    <w:p w:rsidR="00AE1FA9" w:rsidRDefault="00AE1FA9" w:rsidP="00AE1FA9">
      <w:pPr>
        <w:pStyle w:val="ae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 постановление главы сельского поселения от 30.08.2021 г. № 39 «О проведении открытого аукциона на право заключения договора аренды земельного участка из земель сельскохозяйственного назначения».</w:t>
      </w:r>
    </w:p>
    <w:p w:rsidR="00400532" w:rsidRPr="00AE1FA9" w:rsidRDefault="00AE1FA9" w:rsidP="00AE1FA9">
      <w:pPr>
        <w:pStyle w:val="ae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E1FA9">
        <w:rPr>
          <w:color w:val="000000"/>
          <w:sz w:val="28"/>
          <w:szCs w:val="28"/>
        </w:rPr>
        <w:t>Ан</w:t>
      </w:r>
      <w:r>
        <w:rPr>
          <w:color w:val="000000"/>
          <w:sz w:val="28"/>
          <w:szCs w:val="28"/>
        </w:rPr>
        <w:t>н</w:t>
      </w:r>
      <w:r w:rsidRPr="00AE1FA9">
        <w:rPr>
          <w:color w:val="000000"/>
          <w:sz w:val="28"/>
          <w:szCs w:val="28"/>
        </w:rPr>
        <w:t>улировать извещение</w:t>
      </w:r>
      <w:r>
        <w:rPr>
          <w:color w:val="000000"/>
          <w:sz w:val="28"/>
          <w:szCs w:val="28"/>
        </w:rPr>
        <w:t xml:space="preserve"> № 220921/10906447/02 от 22.09.2021 г. (открытый аукцион)</w:t>
      </w:r>
      <w:r w:rsidRPr="00AE1FA9">
        <w:rPr>
          <w:color w:val="000000"/>
          <w:sz w:val="28"/>
          <w:szCs w:val="28"/>
        </w:rPr>
        <w:t xml:space="preserve"> </w:t>
      </w:r>
    </w:p>
    <w:p w:rsidR="00400532" w:rsidRPr="003B46E3" w:rsidRDefault="00AE1FA9" w:rsidP="00400532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</w:t>
      </w:r>
      <w:r w:rsidR="00400532" w:rsidRPr="003B46E3">
        <w:rPr>
          <w:color w:val="000000"/>
          <w:sz w:val="28"/>
          <w:szCs w:val="28"/>
        </w:rPr>
        <w:t>. 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«Интернет».</w:t>
      </w:r>
    </w:p>
    <w:p w:rsidR="00400532" w:rsidRPr="003B46E3" w:rsidRDefault="00AE1FA9" w:rsidP="00400532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00532" w:rsidRPr="003B46E3">
        <w:rPr>
          <w:color w:val="000000"/>
          <w:sz w:val="28"/>
          <w:szCs w:val="28"/>
        </w:rPr>
        <w:t>. Настоящее постановление вступает в силу после его обнародования.</w:t>
      </w:r>
    </w:p>
    <w:p w:rsidR="00400532" w:rsidRPr="003B46E3" w:rsidRDefault="00AE1FA9" w:rsidP="00400532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00532" w:rsidRPr="003B46E3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AE1FA9" w:rsidRDefault="00AE1FA9" w:rsidP="00AE1FA9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00532" w:rsidRDefault="00AE1FA9" w:rsidP="00AE1FA9">
      <w:pPr>
        <w:spacing w:line="240" w:lineRule="auto"/>
        <w:rPr>
          <w:rStyle w:val="11"/>
        </w:rPr>
      </w:pPr>
      <w:r w:rsidRPr="00AE1FA9">
        <w:rPr>
          <w:rFonts w:ascii="Times New Roman" w:hAnsi="Times New Roman" w:cs="Times New Roman"/>
          <w:color w:val="000000"/>
          <w:sz w:val="28"/>
          <w:szCs w:val="28"/>
        </w:rPr>
        <w:t xml:space="preserve">        Глава сельского поселения                               Гареев А.С.</w:t>
      </w:r>
    </w:p>
    <w:p w:rsidR="00725F76" w:rsidRPr="00725F76" w:rsidRDefault="00725F76" w:rsidP="00AE1FA9">
      <w:pPr>
        <w:pStyle w:val="a7"/>
        <w:tabs>
          <w:tab w:val="left" w:pos="540"/>
        </w:tabs>
        <w:spacing w:line="240" w:lineRule="auto"/>
        <w:jc w:val="both"/>
      </w:pPr>
      <w:r>
        <w:t xml:space="preserve">      </w:t>
      </w:r>
      <w:r w:rsidRPr="00725F76">
        <w:t xml:space="preserve">   </w:t>
      </w:r>
      <w:r w:rsidR="00AE1FA9">
        <w:t xml:space="preserve"> </w:t>
      </w:r>
    </w:p>
    <w:p w:rsidR="002C1013" w:rsidRDefault="002C1013" w:rsidP="00725F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1013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59460E9F"/>
    <w:multiLevelType w:val="hybridMultilevel"/>
    <w:tmpl w:val="359883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2DB4"/>
    <w:rsid w:val="00021FE2"/>
    <w:rsid w:val="00034D42"/>
    <w:rsid w:val="000533F0"/>
    <w:rsid w:val="000535CD"/>
    <w:rsid w:val="0007779A"/>
    <w:rsid w:val="00082BE9"/>
    <w:rsid w:val="00096F2D"/>
    <w:rsid w:val="000C0B0C"/>
    <w:rsid w:val="000C7266"/>
    <w:rsid w:val="000F488D"/>
    <w:rsid w:val="000F6E79"/>
    <w:rsid w:val="001344D3"/>
    <w:rsid w:val="00181624"/>
    <w:rsid w:val="001944D6"/>
    <w:rsid w:val="001F0F5C"/>
    <w:rsid w:val="00212DB4"/>
    <w:rsid w:val="002256DD"/>
    <w:rsid w:val="00241C12"/>
    <w:rsid w:val="002625E8"/>
    <w:rsid w:val="00270115"/>
    <w:rsid w:val="002754C8"/>
    <w:rsid w:val="0028273E"/>
    <w:rsid w:val="0029140B"/>
    <w:rsid w:val="00294709"/>
    <w:rsid w:val="002A0B94"/>
    <w:rsid w:val="002B263B"/>
    <w:rsid w:val="002B7642"/>
    <w:rsid w:val="002C1013"/>
    <w:rsid w:val="002F37B9"/>
    <w:rsid w:val="003078C6"/>
    <w:rsid w:val="0037546B"/>
    <w:rsid w:val="0038351A"/>
    <w:rsid w:val="003B6156"/>
    <w:rsid w:val="003E0739"/>
    <w:rsid w:val="003E2B24"/>
    <w:rsid w:val="003F5149"/>
    <w:rsid w:val="003F632A"/>
    <w:rsid w:val="00400532"/>
    <w:rsid w:val="004072EC"/>
    <w:rsid w:val="00415BEC"/>
    <w:rsid w:val="00462081"/>
    <w:rsid w:val="004814B8"/>
    <w:rsid w:val="00490892"/>
    <w:rsid w:val="004D587A"/>
    <w:rsid w:val="0050592A"/>
    <w:rsid w:val="00514C9E"/>
    <w:rsid w:val="00515A03"/>
    <w:rsid w:val="0051659F"/>
    <w:rsid w:val="0051702C"/>
    <w:rsid w:val="005511B8"/>
    <w:rsid w:val="00583522"/>
    <w:rsid w:val="005D3DD6"/>
    <w:rsid w:val="00602421"/>
    <w:rsid w:val="006227C2"/>
    <w:rsid w:val="00660569"/>
    <w:rsid w:val="00673E89"/>
    <w:rsid w:val="00724135"/>
    <w:rsid w:val="00725F76"/>
    <w:rsid w:val="007502E5"/>
    <w:rsid w:val="00760B96"/>
    <w:rsid w:val="00761C7B"/>
    <w:rsid w:val="00767617"/>
    <w:rsid w:val="00770849"/>
    <w:rsid w:val="007941F2"/>
    <w:rsid w:val="007942F7"/>
    <w:rsid w:val="00795B20"/>
    <w:rsid w:val="007B03BA"/>
    <w:rsid w:val="007B5229"/>
    <w:rsid w:val="007C6F59"/>
    <w:rsid w:val="007C78D7"/>
    <w:rsid w:val="007D3E08"/>
    <w:rsid w:val="007D4BBB"/>
    <w:rsid w:val="008265E1"/>
    <w:rsid w:val="00882919"/>
    <w:rsid w:val="008875E7"/>
    <w:rsid w:val="008B4C6F"/>
    <w:rsid w:val="008D4A40"/>
    <w:rsid w:val="008F00F4"/>
    <w:rsid w:val="00916016"/>
    <w:rsid w:val="00917E49"/>
    <w:rsid w:val="0092054E"/>
    <w:rsid w:val="009840BA"/>
    <w:rsid w:val="00984EB0"/>
    <w:rsid w:val="009A6104"/>
    <w:rsid w:val="00A40429"/>
    <w:rsid w:val="00A40CE1"/>
    <w:rsid w:val="00A973D4"/>
    <w:rsid w:val="00AC4024"/>
    <w:rsid w:val="00AC5396"/>
    <w:rsid w:val="00AD5F46"/>
    <w:rsid w:val="00AE1FA9"/>
    <w:rsid w:val="00AF16A5"/>
    <w:rsid w:val="00AF5127"/>
    <w:rsid w:val="00B113B2"/>
    <w:rsid w:val="00B30E22"/>
    <w:rsid w:val="00B32845"/>
    <w:rsid w:val="00B3664E"/>
    <w:rsid w:val="00B4364B"/>
    <w:rsid w:val="00B44E98"/>
    <w:rsid w:val="00B5296B"/>
    <w:rsid w:val="00B64CEE"/>
    <w:rsid w:val="00B66B68"/>
    <w:rsid w:val="00B8283A"/>
    <w:rsid w:val="00BC1337"/>
    <w:rsid w:val="00BC2E14"/>
    <w:rsid w:val="00BD5133"/>
    <w:rsid w:val="00BE5214"/>
    <w:rsid w:val="00BE5FC3"/>
    <w:rsid w:val="00BF2D05"/>
    <w:rsid w:val="00BF449A"/>
    <w:rsid w:val="00BF7048"/>
    <w:rsid w:val="00C2664B"/>
    <w:rsid w:val="00C408B9"/>
    <w:rsid w:val="00C45B9B"/>
    <w:rsid w:val="00C46B1B"/>
    <w:rsid w:val="00C62F8A"/>
    <w:rsid w:val="00CA2E64"/>
    <w:rsid w:val="00CA4973"/>
    <w:rsid w:val="00CB0254"/>
    <w:rsid w:val="00CF3740"/>
    <w:rsid w:val="00D10042"/>
    <w:rsid w:val="00D52833"/>
    <w:rsid w:val="00D72849"/>
    <w:rsid w:val="00D75647"/>
    <w:rsid w:val="00D8591B"/>
    <w:rsid w:val="00D86D75"/>
    <w:rsid w:val="00DC30B4"/>
    <w:rsid w:val="00E10B55"/>
    <w:rsid w:val="00E34AA0"/>
    <w:rsid w:val="00E82584"/>
    <w:rsid w:val="00EB79BF"/>
    <w:rsid w:val="00EC5CB5"/>
    <w:rsid w:val="00EE1B15"/>
    <w:rsid w:val="00EE4DB1"/>
    <w:rsid w:val="00F04CED"/>
    <w:rsid w:val="00F04E7D"/>
    <w:rsid w:val="00F10212"/>
    <w:rsid w:val="00F179CC"/>
    <w:rsid w:val="00F33438"/>
    <w:rsid w:val="00F34455"/>
    <w:rsid w:val="00F4549C"/>
    <w:rsid w:val="00FB0A88"/>
    <w:rsid w:val="00FC5F12"/>
    <w:rsid w:val="00FD3AFF"/>
    <w:rsid w:val="00FE6C10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character" w:styleId="a5">
    <w:name w:val="Hyperlink"/>
    <w:basedOn w:val="a0"/>
    <w:uiPriority w:val="99"/>
    <w:rsid w:val="002B263B"/>
    <w:rPr>
      <w:rFonts w:cs="Times New Roman"/>
      <w:color w:val="0066CC"/>
      <w:u w:val="single"/>
    </w:rPr>
  </w:style>
  <w:style w:type="paragraph" w:customStyle="1" w:styleId="1">
    <w:name w:val="Заголовок №1"/>
    <w:basedOn w:val="a"/>
    <w:link w:val="10"/>
    <w:uiPriority w:val="99"/>
    <w:rsid w:val="002B263B"/>
    <w:pPr>
      <w:shd w:val="clear" w:color="auto" w:fill="FFFFFF"/>
      <w:spacing w:before="720" w:after="300" w:line="365" w:lineRule="exact"/>
      <w:jc w:val="center"/>
      <w:outlineLvl w:val="0"/>
    </w:pPr>
    <w:rPr>
      <w:rFonts w:ascii="Times New Roman" w:eastAsia="Arial Unicode MS" w:hAnsi="Times New Roman" w:cs="Times New Roman"/>
      <w:b/>
      <w:bCs/>
      <w:sz w:val="27"/>
      <w:szCs w:val="27"/>
      <w:lang w:eastAsia="ru-RU"/>
    </w:rPr>
  </w:style>
  <w:style w:type="character" w:customStyle="1" w:styleId="1pt">
    <w:name w:val="Основной текст + Интервал 1 pt"/>
    <w:uiPriority w:val="99"/>
    <w:rsid w:val="002B263B"/>
    <w:rPr>
      <w:rFonts w:ascii="Times New Roman" w:hAnsi="Times New Roman" w:cs="Times New Roman"/>
      <w:spacing w:val="30"/>
      <w:sz w:val="27"/>
      <w:szCs w:val="27"/>
    </w:rPr>
  </w:style>
  <w:style w:type="character" w:customStyle="1" w:styleId="10">
    <w:name w:val="Заголовок №1_"/>
    <w:basedOn w:val="a0"/>
    <w:link w:val="1"/>
    <w:uiPriority w:val="99"/>
    <w:locked/>
    <w:rsid w:val="002B263B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11">
    <w:name w:val="Заголовок №1 + Не полужирный"/>
    <w:basedOn w:val="10"/>
    <w:uiPriority w:val="99"/>
    <w:rsid w:val="002B263B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2B263B"/>
    <w:rPr>
      <w:rFonts w:ascii="Times New Roman" w:hAnsi="Times New Roman" w:cs="Times New Roman"/>
      <w:spacing w:val="70"/>
      <w:sz w:val="27"/>
      <w:szCs w:val="27"/>
    </w:rPr>
  </w:style>
  <w:style w:type="character" w:customStyle="1" w:styleId="a6">
    <w:name w:val="Основной текст + Полужирный"/>
    <w:uiPriority w:val="99"/>
    <w:rsid w:val="002B263B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Tahoma">
    <w:name w:val="Основной текст + Tahoma"/>
    <w:aliases w:val="11,5 pt,Полужирный"/>
    <w:uiPriority w:val="99"/>
    <w:rsid w:val="002B263B"/>
    <w:rPr>
      <w:rFonts w:ascii="Tahoma" w:hAnsi="Tahoma" w:cs="Tahoma"/>
      <w:b/>
      <w:bCs/>
      <w:spacing w:val="0"/>
      <w:sz w:val="23"/>
      <w:szCs w:val="23"/>
    </w:rPr>
  </w:style>
  <w:style w:type="paragraph" w:styleId="a7">
    <w:name w:val="Body Text"/>
    <w:basedOn w:val="a"/>
    <w:link w:val="a8"/>
    <w:uiPriority w:val="99"/>
    <w:rsid w:val="002B263B"/>
    <w:pPr>
      <w:shd w:val="clear" w:color="auto" w:fill="FFFFFF"/>
      <w:spacing w:after="0" w:line="317" w:lineRule="exact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B263B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9">
    <w:name w:val="Знак"/>
    <w:basedOn w:val="a"/>
    <w:rsid w:val="00725F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qFormat/>
    <w:rsid w:val="003E2B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nhideWhenUsed/>
    <w:rsid w:val="003E2B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E2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B2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40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9975-06C8-49F9-9591-500E9FE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User</cp:lastModifiedBy>
  <cp:revision>10</cp:revision>
  <cp:lastPrinted>2021-09-02T04:57:00Z</cp:lastPrinted>
  <dcterms:created xsi:type="dcterms:W3CDTF">2021-08-31T08:04:00Z</dcterms:created>
  <dcterms:modified xsi:type="dcterms:W3CDTF">2021-10-01T03:33:00Z</dcterms:modified>
</cp:coreProperties>
</file>